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42" w:rsidRDefault="00640A42" w:rsidP="003E7866">
      <w:pPr>
        <w:rPr>
          <w:b/>
          <w:sz w:val="26"/>
          <w:szCs w:val="26"/>
        </w:rPr>
      </w:pPr>
    </w:p>
    <w:p w:rsidR="00914F16" w:rsidRDefault="00914F16" w:rsidP="003E7866">
      <w:pPr>
        <w:rPr>
          <w:b/>
          <w:sz w:val="26"/>
          <w:szCs w:val="26"/>
        </w:rPr>
      </w:pPr>
    </w:p>
    <w:p w:rsidR="00914F16" w:rsidRPr="00914F16" w:rsidRDefault="00914F16" w:rsidP="00914F16">
      <w:pPr>
        <w:jc w:val="center"/>
        <w:rPr>
          <w:b/>
          <w:sz w:val="32"/>
          <w:szCs w:val="32"/>
        </w:rPr>
      </w:pPr>
      <w:r w:rsidRPr="00914F16">
        <w:rPr>
          <w:b/>
          <w:sz w:val="32"/>
          <w:szCs w:val="32"/>
        </w:rPr>
        <w:t>Проект Постановления</w:t>
      </w:r>
    </w:p>
    <w:p w:rsidR="00914F16" w:rsidRDefault="00914F16" w:rsidP="00914F16">
      <w:pPr>
        <w:jc w:val="center"/>
        <w:rPr>
          <w:b/>
          <w:sz w:val="32"/>
          <w:szCs w:val="32"/>
        </w:rPr>
      </w:pPr>
      <w:r w:rsidRPr="00914F16">
        <w:rPr>
          <w:b/>
          <w:sz w:val="32"/>
          <w:szCs w:val="32"/>
        </w:rPr>
        <w:t xml:space="preserve">Исполнительного комитета </w:t>
      </w:r>
    </w:p>
    <w:p w:rsidR="00914F16" w:rsidRPr="00914F16" w:rsidRDefault="00914F16" w:rsidP="00914F16">
      <w:pPr>
        <w:jc w:val="center"/>
        <w:rPr>
          <w:b/>
          <w:sz w:val="32"/>
          <w:szCs w:val="32"/>
        </w:rPr>
      </w:pPr>
      <w:r w:rsidRPr="00914F16">
        <w:rPr>
          <w:b/>
          <w:sz w:val="32"/>
          <w:szCs w:val="32"/>
        </w:rPr>
        <w:t>Буинского муниципального района РТ</w:t>
      </w:r>
    </w:p>
    <w:p w:rsidR="00914F16" w:rsidRPr="00914F16" w:rsidRDefault="00914F16" w:rsidP="003E7866">
      <w:pPr>
        <w:rPr>
          <w:b/>
          <w:sz w:val="32"/>
          <w:szCs w:val="32"/>
        </w:rPr>
      </w:pPr>
    </w:p>
    <w:p w:rsidR="00914F16" w:rsidRDefault="00914F16" w:rsidP="003E7866">
      <w:pPr>
        <w:rPr>
          <w:b/>
          <w:sz w:val="26"/>
          <w:szCs w:val="26"/>
        </w:rPr>
      </w:pPr>
    </w:p>
    <w:p w:rsidR="00640A42" w:rsidRDefault="00640A42" w:rsidP="003E7866">
      <w:pPr>
        <w:rPr>
          <w:b/>
          <w:sz w:val="26"/>
          <w:szCs w:val="26"/>
        </w:rPr>
      </w:pPr>
    </w:p>
    <w:p w:rsidR="00914F16" w:rsidRDefault="003E7866" w:rsidP="00914F16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«Об </w:t>
      </w:r>
      <w:r w:rsidR="00914F16">
        <w:rPr>
          <w:b/>
          <w:sz w:val="26"/>
          <w:szCs w:val="26"/>
        </w:rPr>
        <w:t>определении должностного лица, выполняющего</w:t>
      </w:r>
      <w:r w:rsidR="00914F16" w:rsidRPr="00914F16">
        <w:rPr>
          <w:b/>
          <w:sz w:val="26"/>
          <w:szCs w:val="26"/>
        </w:rPr>
        <w:t xml:space="preserve"> организационно-распорядительные, административно-хозяйственные</w:t>
      </w:r>
      <w:r w:rsidR="00914F16">
        <w:rPr>
          <w:b/>
          <w:sz w:val="26"/>
          <w:szCs w:val="26"/>
        </w:rPr>
        <w:t xml:space="preserve"> </w:t>
      </w:r>
      <w:proofErr w:type="gramEnd"/>
    </w:p>
    <w:p w:rsidR="00914F16" w:rsidRDefault="00914F16" w:rsidP="00914F1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и </w:t>
      </w:r>
      <w:r w:rsidRPr="00914F1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редставителя власти, </w:t>
      </w:r>
      <w:r w:rsidRPr="00914F16">
        <w:rPr>
          <w:b/>
          <w:sz w:val="26"/>
          <w:szCs w:val="26"/>
        </w:rPr>
        <w:t xml:space="preserve">в отношении лиц, не </w:t>
      </w:r>
    </w:p>
    <w:p w:rsidR="003E7866" w:rsidRDefault="00914F16" w:rsidP="00914F16">
      <w:pPr>
        <w:rPr>
          <w:sz w:val="26"/>
          <w:szCs w:val="26"/>
        </w:rPr>
      </w:pPr>
      <w:proofErr w:type="gramStart"/>
      <w:r w:rsidRPr="00914F16">
        <w:rPr>
          <w:b/>
          <w:sz w:val="26"/>
          <w:szCs w:val="26"/>
        </w:rPr>
        <w:t>находящихся</w:t>
      </w:r>
      <w:proofErr w:type="gramEnd"/>
      <w:r w:rsidRPr="00914F16"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>него</w:t>
      </w:r>
      <w:r w:rsidRPr="00914F16">
        <w:rPr>
          <w:b/>
          <w:sz w:val="26"/>
          <w:szCs w:val="26"/>
        </w:rPr>
        <w:t xml:space="preserve"> в служебной зависимости</w:t>
      </w:r>
      <w:r w:rsidR="003E7866">
        <w:rPr>
          <w:b/>
          <w:sz w:val="26"/>
          <w:szCs w:val="26"/>
        </w:rPr>
        <w:t>»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351DDB" w:rsidRPr="00351DDB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</w:t>
      </w:r>
      <w:r w:rsidR="00351DDB">
        <w:rPr>
          <w:sz w:val="26"/>
          <w:szCs w:val="26"/>
        </w:rPr>
        <w:t>ии», Федеральным законом от 02.</w:t>
      </w:r>
      <w:r w:rsidR="00351DDB" w:rsidRPr="00351DDB">
        <w:rPr>
          <w:sz w:val="26"/>
          <w:szCs w:val="26"/>
        </w:rPr>
        <w:t>03.2007</w:t>
      </w:r>
      <w:r w:rsidR="00351DDB">
        <w:rPr>
          <w:sz w:val="26"/>
          <w:szCs w:val="26"/>
        </w:rPr>
        <w:t>г.</w:t>
      </w:r>
      <w:r w:rsidR="00351DDB" w:rsidRPr="00351DDB">
        <w:rPr>
          <w:sz w:val="26"/>
          <w:szCs w:val="26"/>
        </w:rPr>
        <w:t xml:space="preserve"> №25-ФЗ «О муниципальной служ</w:t>
      </w:r>
      <w:r w:rsidR="00351DDB">
        <w:rPr>
          <w:sz w:val="26"/>
          <w:szCs w:val="26"/>
        </w:rPr>
        <w:t>бе в Российской Федерации», 17.</w:t>
      </w:r>
      <w:r w:rsidR="00351DDB" w:rsidRPr="00351DDB">
        <w:rPr>
          <w:sz w:val="26"/>
          <w:szCs w:val="26"/>
        </w:rPr>
        <w:t>01.2008</w:t>
      </w:r>
      <w:r w:rsidR="00351DDB">
        <w:rPr>
          <w:sz w:val="26"/>
          <w:szCs w:val="26"/>
        </w:rPr>
        <w:t>г.</w:t>
      </w:r>
      <w:r w:rsidR="00351DDB" w:rsidRPr="00351DDB">
        <w:rPr>
          <w:sz w:val="26"/>
          <w:szCs w:val="26"/>
        </w:rPr>
        <w:t xml:space="preserve"> №5-ЗРТ «О муниципальной службе в РТ»</w:t>
      </w:r>
      <w:r w:rsidR="00351DDB">
        <w:rPr>
          <w:sz w:val="26"/>
          <w:szCs w:val="26"/>
        </w:rPr>
        <w:t>, исполнительный комитет Буинского муниципального района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640A42" w:rsidP="003E78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3E7866">
        <w:rPr>
          <w:b/>
          <w:sz w:val="26"/>
          <w:szCs w:val="26"/>
        </w:rPr>
        <w:t>: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51D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51DDB">
        <w:rPr>
          <w:sz w:val="26"/>
          <w:szCs w:val="26"/>
        </w:rPr>
        <w:t xml:space="preserve">Определить </w:t>
      </w:r>
      <w:r w:rsidR="007F3072">
        <w:rPr>
          <w:sz w:val="26"/>
          <w:szCs w:val="26"/>
        </w:rPr>
        <w:t>Главного</w:t>
      </w:r>
      <w:r w:rsidR="007F3072" w:rsidRPr="007F3072">
        <w:rPr>
          <w:sz w:val="26"/>
          <w:szCs w:val="26"/>
        </w:rPr>
        <w:t xml:space="preserve"> специалист</w:t>
      </w:r>
      <w:r w:rsidR="007F3072">
        <w:rPr>
          <w:sz w:val="26"/>
          <w:szCs w:val="26"/>
        </w:rPr>
        <w:t>а</w:t>
      </w:r>
      <w:r w:rsidR="007F3072" w:rsidRPr="007F3072">
        <w:rPr>
          <w:sz w:val="26"/>
          <w:szCs w:val="26"/>
        </w:rPr>
        <w:t xml:space="preserve"> отдела строительства, транспорта, жилищно-коммунального и дорожного хозяйства</w:t>
      </w:r>
      <w:r w:rsidR="00351DDB">
        <w:rPr>
          <w:sz w:val="26"/>
          <w:szCs w:val="26"/>
        </w:rPr>
        <w:t xml:space="preserve"> Исполнительного комитета Буинского муниципального района Республики Татарстан должностным лицом, выполняющим</w:t>
      </w:r>
      <w:r w:rsidR="00351DDB" w:rsidRPr="00351DDB">
        <w:rPr>
          <w:sz w:val="26"/>
          <w:szCs w:val="26"/>
        </w:rPr>
        <w:t xml:space="preserve"> организационно-распорядительные,</w:t>
      </w:r>
      <w:r w:rsidR="00351DDB">
        <w:rPr>
          <w:sz w:val="26"/>
          <w:szCs w:val="26"/>
        </w:rPr>
        <w:t xml:space="preserve"> административно-хозяйственные </w:t>
      </w:r>
      <w:r w:rsidR="00351DDB" w:rsidRPr="00351DDB">
        <w:rPr>
          <w:sz w:val="26"/>
          <w:szCs w:val="26"/>
        </w:rPr>
        <w:t>функции представите</w:t>
      </w:r>
      <w:r w:rsidR="00351DDB">
        <w:rPr>
          <w:sz w:val="26"/>
          <w:szCs w:val="26"/>
        </w:rPr>
        <w:t xml:space="preserve">ля власти, в отношении лиц, не </w:t>
      </w:r>
      <w:r w:rsidR="00351DDB" w:rsidRPr="00351DDB">
        <w:rPr>
          <w:sz w:val="26"/>
          <w:szCs w:val="26"/>
        </w:rPr>
        <w:t>находящихся от него в служебной зависимости</w:t>
      </w:r>
      <w:r>
        <w:rPr>
          <w:sz w:val="26"/>
          <w:szCs w:val="26"/>
        </w:rPr>
        <w:t>.</w:t>
      </w: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подп</w:t>
      </w:r>
      <w:r w:rsidR="00351DDB">
        <w:rPr>
          <w:sz w:val="26"/>
          <w:szCs w:val="26"/>
        </w:rPr>
        <w:t xml:space="preserve">исания и подлежит размещению </w:t>
      </w:r>
      <w:r>
        <w:rPr>
          <w:sz w:val="26"/>
          <w:szCs w:val="26"/>
        </w:rPr>
        <w:t xml:space="preserve">на официальном сайте Буинского муниципального района РТ в </w:t>
      </w:r>
      <w:r w:rsidR="00351DDB">
        <w:rPr>
          <w:sz w:val="26"/>
          <w:szCs w:val="26"/>
        </w:rPr>
        <w:t xml:space="preserve">информационно-телекоммуникационной </w:t>
      </w:r>
      <w:r>
        <w:rPr>
          <w:sz w:val="26"/>
          <w:szCs w:val="26"/>
        </w:rPr>
        <w:t xml:space="preserve">сети интернет. </w:t>
      </w: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DA2156" w:rsidRDefault="003E7866" w:rsidP="003E7866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</w:p>
    <w:p w:rsidR="003E7866" w:rsidRDefault="00DA2156" w:rsidP="003E7866">
      <w:pPr>
        <w:ind w:firstLine="567"/>
        <w:rPr>
          <w:sz w:val="26"/>
          <w:szCs w:val="26"/>
        </w:rPr>
      </w:pPr>
      <w:r>
        <w:rPr>
          <w:sz w:val="26"/>
          <w:szCs w:val="26"/>
        </w:rPr>
        <w:t>И</w:t>
      </w:r>
      <w:r w:rsidR="003E7866">
        <w:rPr>
          <w:sz w:val="26"/>
          <w:szCs w:val="26"/>
        </w:rPr>
        <w:t>сполнительного комитета</w:t>
      </w:r>
    </w:p>
    <w:p w:rsidR="003E7866" w:rsidRDefault="003E7866" w:rsidP="003E7866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Буинского муниципального района                              </w:t>
      </w:r>
      <w:r w:rsidR="00DA2156">
        <w:rPr>
          <w:sz w:val="26"/>
          <w:szCs w:val="26"/>
        </w:rPr>
        <w:t xml:space="preserve">С.Ф. </w:t>
      </w:r>
      <w:proofErr w:type="spellStart"/>
      <w:r w:rsidR="00DA2156">
        <w:rPr>
          <w:sz w:val="26"/>
          <w:szCs w:val="26"/>
        </w:rPr>
        <w:t>Даутов</w:t>
      </w:r>
      <w:proofErr w:type="spellEnd"/>
    </w:p>
    <w:p w:rsidR="003E7866" w:rsidRDefault="003E7866" w:rsidP="003E7866">
      <w:pPr>
        <w:rPr>
          <w:sz w:val="26"/>
          <w:szCs w:val="26"/>
        </w:rPr>
      </w:pPr>
      <w:bookmarkStart w:id="0" w:name="_GoBack"/>
      <w:bookmarkEnd w:id="0"/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ind w:firstLine="6096"/>
        <w:rPr>
          <w:sz w:val="26"/>
          <w:szCs w:val="26"/>
        </w:rPr>
      </w:pPr>
    </w:p>
    <w:p w:rsidR="003E7866" w:rsidRDefault="003E7866" w:rsidP="003E7866">
      <w:pPr>
        <w:ind w:firstLine="6096"/>
        <w:rPr>
          <w:sz w:val="26"/>
          <w:szCs w:val="26"/>
        </w:rPr>
      </w:pPr>
    </w:p>
    <w:p w:rsidR="003E7866" w:rsidRDefault="003E7866" w:rsidP="003E7866">
      <w:pPr>
        <w:ind w:firstLine="6096"/>
        <w:rPr>
          <w:sz w:val="26"/>
          <w:szCs w:val="26"/>
        </w:rPr>
      </w:pPr>
    </w:p>
    <w:p w:rsidR="00351DDB" w:rsidRDefault="00351DDB" w:rsidP="003E7866">
      <w:pPr>
        <w:ind w:firstLine="6096"/>
        <w:rPr>
          <w:sz w:val="26"/>
          <w:szCs w:val="26"/>
        </w:rPr>
      </w:pPr>
    </w:p>
    <w:p w:rsidR="00351DDB" w:rsidRDefault="00351DDB" w:rsidP="003E7866">
      <w:pPr>
        <w:ind w:firstLine="6096"/>
        <w:rPr>
          <w:sz w:val="26"/>
          <w:szCs w:val="26"/>
        </w:rPr>
      </w:pPr>
    </w:p>
    <w:p w:rsidR="00351DDB" w:rsidRDefault="00351DDB" w:rsidP="003E7866">
      <w:pPr>
        <w:ind w:firstLine="6096"/>
        <w:rPr>
          <w:sz w:val="26"/>
          <w:szCs w:val="26"/>
        </w:rPr>
      </w:pPr>
    </w:p>
    <w:p w:rsidR="00640A42" w:rsidRDefault="00640A42" w:rsidP="00351DDB">
      <w:pPr>
        <w:rPr>
          <w:sz w:val="26"/>
          <w:szCs w:val="26"/>
        </w:rPr>
      </w:pPr>
    </w:p>
    <w:sectPr w:rsidR="00640A42" w:rsidSect="00640A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3A"/>
    <w:multiLevelType w:val="multilevel"/>
    <w:tmpl w:val="80DCF6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E5276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BD80408"/>
    <w:multiLevelType w:val="hybridMultilevel"/>
    <w:tmpl w:val="2B5CEE3E"/>
    <w:lvl w:ilvl="0" w:tplc="F6861F1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">
    <w:nsid w:val="3F770B8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5893586A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6AE64A9B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6E1F628F"/>
    <w:multiLevelType w:val="hybridMultilevel"/>
    <w:tmpl w:val="3726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B91F46"/>
    <w:multiLevelType w:val="hybridMultilevel"/>
    <w:tmpl w:val="0854E320"/>
    <w:lvl w:ilvl="0" w:tplc="677091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49"/>
    <w:rsid w:val="00040293"/>
    <w:rsid w:val="00042FA8"/>
    <w:rsid w:val="000438A1"/>
    <w:rsid w:val="00057961"/>
    <w:rsid w:val="000663EA"/>
    <w:rsid w:val="00074C91"/>
    <w:rsid w:val="00083702"/>
    <w:rsid w:val="00097A60"/>
    <w:rsid w:val="000E1820"/>
    <w:rsid w:val="0010371F"/>
    <w:rsid w:val="001322F4"/>
    <w:rsid w:val="0013259B"/>
    <w:rsid w:val="001609B5"/>
    <w:rsid w:val="001814C4"/>
    <w:rsid w:val="001978C4"/>
    <w:rsid w:val="001C0E09"/>
    <w:rsid w:val="001C3DBF"/>
    <w:rsid w:val="0021265A"/>
    <w:rsid w:val="00264ADE"/>
    <w:rsid w:val="00274848"/>
    <w:rsid w:val="00284921"/>
    <w:rsid w:val="002A0CFD"/>
    <w:rsid w:val="002D4D1E"/>
    <w:rsid w:val="002E1BAB"/>
    <w:rsid w:val="002E3C0B"/>
    <w:rsid w:val="002F7E66"/>
    <w:rsid w:val="00334C34"/>
    <w:rsid w:val="00351DDB"/>
    <w:rsid w:val="003539D5"/>
    <w:rsid w:val="00376C95"/>
    <w:rsid w:val="00386490"/>
    <w:rsid w:val="0039063B"/>
    <w:rsid w:val="003A2047"/>
    <w:rsid w:val="003E2D39"/>
    <w:rsid w:val="003E7018"/>
    <w:rsid w:val="003E77E5"/>
    <w:rsid w:val="003E7866"/>
    <w:rsid w:val="003F0942"/>
    <w:rsid w:val="003F2037"/>
    <w:rsid w:val="00415540"/>
    <w:rsid w:val="004171EA"/>
    <w:rsid w:val="00430FD3"/>
    <w:rsid w:val="00447AFC"/>
    <w:rsid w:val="00456EF5"/>
    <w:rsid w:val="00457564"/>
    <w:rsid w:val="00461DA5"/>
    <w:rsid w:val="00462D0E"/>
    <w:rsid w:val="00474BD6"/>
    <w:rsid w:val="004754C4"/>
    <w:rsid w:val="00475ECA"/>
    <w:rsid w:val="004B294A"/>
    <w:rsid w:val="004B5BB7"/>
    <w:rsid w:val="004C0565"/>
    <w:rsid w:val="004F05A9"/>
    <w:rsid w:val="00530B42"/>
    <w:rsid w:val="00562543"/>
    <w:rsid w:val="00574121"/>
    <w:rsid w:val="005865EF"/>
    <w:rsid w:val="005B00D6"/>
    <w:rsid w:val="00626A86"/>
    <w:rsid w:val="00630E3C"/>
    <w:rsid w:val="00640A42"/>
    <w:rsid w:val="00652F17"/>
    <w:rsid w:val="00676B30"/>
    <w:rsid w:val="006F1248"/>
    <w:rsid w:val="006F208E"/>
    <w:rsid w:val="006F2D25"/>
    <w:rsid w:val="00710049"/>
    <w:rsid w:val="00720499"/>
    <w:rsid w:val="007358F0"/>
    <w:rsid w:val="00741EDB"/>
    <w:rsid w:val="00742D4F"/>
    <w:rsid w:val="007437DC"/>
    <w:rsid w:val="007A3616"/>
    <w:rsid w:val="007B7243"/>
    <w:rsid w:val="007C2408"/>
    <w:rsid w:val="007C241B"/>
    <w:rsid w:val="007D1563"/>
    <w:rsid w:val="007D30E6"/>
    <w:rsid w:val="007F3072"/>
    <w:rsid w:val="008523CB"/>
    <w:rsid w:val="0085475A"/>
    <w:rsid w:val="008635DE"/>
    <w:rsid w:val="0086776E"/>
    <w:rsid w:val="00867E36"/>
    <w:rsid w:val="0089342B"/>
    <w:rsid w:val="008B272B"/>
    <w:rsid w:val="008C38A2"/>
    <w:rsid w:val="008C6138"/>
    <w:rsid w:val="008C6B6F"/>
    <w:rsid w:val="008D2160"/>
    <w:rsid w:val="009018EF"/>
    <w:rsid w:val="00902A6C"/>
    <w:rsid w:val="009038F2"/>
    <w:rsid w:val="009103C7"/>
    <w:rsid w:val="00914F16"/>
    <w:rsid w:val="009436A5"/>
    <w:rsid w:val="00973235"/>
    <w:rsid w:val="00990F81"/>
    <w:rsid w:val="009D7C8C"/>
    <w:rsid w:val="009E148C"/>
    <w:rsid w:val="009E2F21"/>
    <w:rsid w:val="009E5DDA"/>
    <w:rsid w:val="00A22FF2"/>
    <w:rsid w:val="00A27C51"/>
    <w:rsid w:val="00A331FE"/>
    <w:rsid w:val="00A34431"/>
    <w:rsid w:val="00A34581"/>
    <w:rsid w:val="00A40710"/>
    <w:rsid w:val="00A46DD5"/>
    <w:rsid w:val="00A53324"/>
    <w:rsid w:val="00A8516A"/>
    <w:rsid w:val="00AC2168"/>
    <w:rsid w:val="00B024F0"/>
    <w:rsid w:val="00B22B29"/>
    <w:rsid w:val="00B3566D"/>
    <w:rsid w:val="00B40B77"/>
    <w:rsid w:val="00B54937"/>
    <w:rsid w:val="00BA4669"/>
    <w:rsid w:val="00BA78EC"/>
    <w:rsid w:val="00BB4F71"/>
    <w:rsid w:val="00BC17D3"/>
    <w:rsid w:val="00BC6629"/>
    <w:rsid w:val="00BD36CB"/>
    <w:rsid w:val="00C0363A"/>
    <w:rsid w:val="00C471F4"/>
    <w:rsid w:val="00C66FA9"/>
    <w:rsid w:val="00C70320"/>
    <w:rsid w:val="00CA5190"/>
    <w:rsid w:val="00CB7D16"/>
    <w:rsid w:val="00CD1259"/>
    <w:rsid w:val="00CD3160"/>
    <w:rsid w:val="00D0284A"/>
    <w:rsid w:val="00D03378"/>
    <w:rsid w:val="00D05162"/>
    <w:rsid w:val="00D12DD2"/>
    <w:rsid w:val="00D322F2"/>
    <w:rsid w:val="00D621BD"/>
    <w:rsid w:val="00DA07B4"/>
    <w:rsid w:val="00DA2156"/>
    <w:rsid w:val="00DA6D3C"/>
    <w:rsid w:val="00DE67A5"/>
    <w:rsid w:val="00DE6FD1"/>
    <w:rsid w:val="00DF0FE6"/>
    <w:rsid w:val="00E4717B"/>
    <w:rsid w:val="00E6336D"/>
    <w:rsid w:val="00E636DA"/>
    <w:rsid w:val="00E63C44"/>
    <w:rsid w:val="00E70238"/>
    <w:rsid w:val="00E73520"/>
    <w:rsid w:val="00EA1B1F"/>
    <w:rsid w:val="00EB7F40"/>
    <w:rsid w:val="00ED459B"/>
    <w:rsid w:val="00EF6FA3"/>
    <w:rsid w:val="00F03DBA"/>
    <w:rsid w:val="00F1790C"/>
    <w:rsid w:val="00F51B0A"/>
    <w:rsid w:val="00F6206E"/>
    <w:rsid w:val="00F67965"/>
    <w:rsid w:val="00F76A94"/>
    <w:rsid w:val="00F80CFF"/>
    <w:rsid w:val="00F8790B"/>
    <w:rsid w:val="00F96C1D"/>
    <w:rsid w:val="00FB2724"/>
    <w:rsid w:val="00FC40CD"/>
    <w:rsid w:val="00FC6424"/>
    <w:rsid w:val="00FD1818"/>
    <w:rsid w:val="00FD267A"/>
    <w:rsid w:val="00FE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rsid w:val="00C6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rsid w:val="00C6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8EC3-D536-445F-A163-B07940FC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3</cp:revision>
  <cp:lastPrinted>2016-07-02T06:22:00Z</cp:lastPrinted>
  <dcterms:created xsi:type="dcterms:W3CDTF">2016-07-02T06:19:00Z</dcterms:created>
  <dcterms:modified xsi:type="dcterms:W3CDTF">2016-07-02T06:22:00Z</dcterms:modified>
</cp:coreProperties>
</file>